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15" w:rsidRPr="00D14415" w:rsidRDefault="00D14415" w:rsidP="00D14415">
      <w:pPr>
        <w:jc w:val="center"/>
      </w:pPr>
      <w:r>
        <w:t xml:space="preserve">                                                   </w:t>
      </w:r>
      <w:r w:rsidRPr="00D14415">
        <w:t>Утверждаю</w:t>
      </w:r>
    </w:p>
    <w:p w:rsidR="00D14415" w:rsidRPr="00D14415" w:rsidRDefault="00D14415" w:rsidP="00D14415">
      <w:pPr>
        <w:jc w:val="right"/>
      </w:pPr>
      <w:r w:rsidRPr="00D14415">
        <w:t xml:space="preserve">Директор </w:t>
      </w:r>
      <w:proofErr w:type="gramStart"/>
      <w:r w:rsidRPr="00D14415">
        <w:t xml:space="preserve">школы:   </w:t>
      </w:r>
      <w:proofErr w:type="gramEnd"/>
      <w:r w:rsidRPr="00D14415">
        <w:t xml:space="preserve">      </w:t>
      </w:r>
      <w:proofErr w:type="spellStart"/>
      <w:r w:rsidRPr="00D14415">
        <w:t>Т.Л.Акимова</w:t>
      </w:r>
      <w:proofErr w:type="spellEnd"/>
    </w:p>
    <w:p w:rsidR="00D14415" w:rsidRDefault="00D14415">
      <w:pPr>
        <w:jc w:val="center"/>
        <w:rPr>
          <w:sz w:val="28"/>
          <w:szCs w:val="28"/>
        </w:rPr>
      </w:pPr>
    </w:p>
    <w:p w:rsidR="00D14415" w:rsidRDefault="00D14415">
      <w:pPr>
        <w:jc w:val="center"/>
        <w:rPr>
          <w:sz w:val="28"/>
          <w:szCs w:val="28"/>
        </w:rPr>
      </w:pPr>
    </w:p>
    <w:p w:rsidR="00D14415" w:rsidRDefault="00D14415">
      <w:pPr>
        <w:jc w:val="center"/>
        <w:rPr>
          <w:sz w:val="28"/>
          <w:szCs w:val="28"/>
        </w:rPr>
      </w:pPr>
    </w:p>
    <w:p w:rsidR="00D14415" w:rsidRDefault="00D14415">
      <w:pPr>
        <w:jc w:val="center"/>
        <w:rPr>
          <w:sz w:val="28"/>
          <w:szCs w:val="28"/>
        </w:rPr>
      </w:pPr>
    </w:p>
    <w:p w:rsidR="00D14415" w:rsidRDefault="00D14415">
      <w:pPr>
        <w:jc w:val="center"/>
        <w:rPr>
          <w:sz w:val="28"/>
          <w:szCs w:val="28"/>
        </w:rPr>
      </w:pPr>
    </w:p>
    <w:p w:rsidR="00D64B5F" w:rsidRDefault="00660CAB">
      <w:pPr>
        <w:jc w:val="center"/>
      </w:pPr>
      <w:r>
        <w:rPr>
          <w:sz w:val="28"/>
          <w:szCs w:val="28"/>
        </w:rPr>
        <w:t xml:space="preserve"> муниципальное </w:t>
      </w:r>
      <w:proofErr w:type="gramStart"/>
      <w:r>
        <w:rPr>
          <w:sz w:val="28"/>
          <w:szCs w:val="28"/>
        </w:rPr>
        <w:t>общеобразовательное  бюджетное</w:t>
      </w:r>
      <w:proofErr w:type="gramEnd"/>
      <w:r>
        <w:rPr>
          <w:sz w:val="28"/>
          <w:szCs w:val="28"/>
        </w:rPr>
        <w:t xml:space="preserve"> учреждение </w:t>
      </w:r>
    </w:p>
    <w:p w:rsidR="00D64B5F" w:rsidRDefault="00660CAB">
      <w:pPr>
        <w:jc w:val="center"/>
      </w:pPr>
      <w:r>
        <w:rPr>
          <w:sz w:val="28"/>
          <w:szCs w:val="28"/>
        </w:rPr>
        <w:t>«Средняя школа №2»</w:t>
      </w:r>
    </w:p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>
      <w:pPr>
        <w:jc w:val="center"/>
        <w:rPr>
          <w:b/>
          <w:sz w:val="32"/>
          <w:szCs w:val="32"/>
        </w:rPr>
      </w:pPr>
    </w:p>
    <w:p w:rsidR="00D64B5F" w:rsidRDefault="00D64B5F">
      <w:pPr>
        <w:jc w:val="center"/>
        <w:rPr>
          <w:b/>
          <w:sz w:val="32"/>
          <w:szCs w:val="32"/>
        </w:rPr>
      </w:pPr>
    </w:p>
    <w:p w:rsidR="00D64B5F" w:rsidRDefault="00D64B5F">
      <w:pPr>
        <w:jc w:val="center"/>
        <w:rPr>
          <w:b/>
          <w:sz w:val="32"/>
          <w:szCs w:val="32"/>
        </w:rPr>
      </w:pPr>
    </w:p>
    <w:p w:rsidR="00D64B5F" w:rsidRDefault="00D64B5F">
      <w:pPr>
        <w:jc w:val="center"/>
        <w:rPr>
          <w:b/>
          <w:sz w:val="32"/>
          <w:szCs w:val="32"/>
        </w:rPr>
      </w:pPr>
    </w:p>
    <w:p w:rsidR="00D64B5F" w:rsidRDefault="00D64B5F">
      <w:pPr>
        <w:jc w:val="center"/>
        <w:rPr>
          <w:b/>
          <w:sz w:val="32"/>
          <w:szCs w:val="32"/>
        </w:rPr>
      </w:pPr>
    </w:p>
    <w:p w:rsidR="00D64B5F" w:rsidRDefault="00660C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ТРЕНИНГОВЫХ ЗАНЯТИЙ ДЛЯ </w:t>
      </w:r>
    </w:p>
    <w:p w:rsidR="00D64B5F" w:rsidRDefault="00660C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ОВ </w:t>
      </w:r>
    </w:p>
    <w:p w:rsidR="00D64B5F" w:rsidRDefault="00660C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ФОРМУЛА УСПЕХА» </w:t>
      </w:r>
    </w:p>
    <w:p w:rsidR="00D64B5F" w:rsidRDefault="00660C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ПСИХОЛОГИЧЕСКАЯ ПОДДЕРЖКА  </w:t>
      </w:r>
    </w:p>
    <w:p w:rsidR="00D64B5F" w:rsidRDefault="00660C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ЕССОУСТОЙЧИВОСТИ ПЕДАГОГОВ)</w:t>
      </w:r>
    </w:p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/>
    <w:p w:rsidR="00D64B5F" w:rsidRDefault="00D64B5F">
      <w:pPr>
        <w:jc w:val="center"/>
        <w:rPr>
          <w:sz w:val="28"/>
          <w:szCs w:val="28"/>
        </w:rPr>
      </w:pPr>
    </w:p>
    <w:p w:rsidR="00D64B5F" w:rsidRDefault="00D64B5F">
      <w:pPr>
        <w:jc w:val="center"/>
        <w:rPr>
          <w:sz w:val="28"/>
          <w:szCs w:val="28"/>
        </w:rPr>
      </w:pPr>
    </w:p>
    <w:p w:rsidR="00D64B5F" w:rsidRDefault="00660CAB">
      <w:pPr>
        <w:jc w:val="center"/>
      </w:pPr>
      <w:r>
        <w:rPr>
          <w:sz w:val="28"/>
          <w:szCs w:val="28"/>
        </w:rPr>
        <w:t xml:space="preserve"> ПОЯСНИТЕЛЬНАЯ ЗАПИСКА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 Профессия педагога сопряжена с большим количеством стрессов. Стрессовые ситуации могут возникнуть в любое время в общении с детьми, администрацией, родителями, представителями различных организаций. Особенность деятельности педагогов такова, что они испытывают воздействие постоянного, хронического стресса. Стресс возникает при несоответствии адаптивных возможностей человека величине действующей нагрузки. Стресс снижает не только работоспособность, но и сопротивляемость </w:t>
      </w:r>
      <w:proofErr w:type="gramStart"/>
      <w:r>
        <w:rPr>
          <w:sz w:val="28"/>
          <w:szCs w:val="28"/>
        </w:rPr>
        <w:t>организма  к</w:t>
      </w:r>
      <w:proofErr w:type="gramEnd"/>
      <w:r>
        <w:rPr>
          <w:sz w:val="28"/>
          <w:szCs w:val="28"/>
        </w:rPr>
        <w:t xml:space="preserve"> различным болезням, провоцирует уже имеющиеся заболевания. Действие </w:t>
      </w:r>
      <w:proofErr w:type="spellStart"/>
      <w:r>
        <w:rPr>
          <w:sz w:val="28"/>
          <w:szCs w:val="28"/>
        </w:rPr>
        <w:t>стрессогенных</w:t>
      </w:r>
      <w:proofErr w:type="spellEnd"/>
      <w:r>
        <w:rPr>
          <w:sz w:val="28"/>
          <w:szCs w:val="28"/>
        </w:rPr>
        <w:t xml:space="preserve"> факторов вызывает накопление усталости, что ведет к истощению и выгоранию.</w:t>
      </w:r>
    </w:p>
    <w:p w:rsidR="00D64B5F" w:rsidRDefault="00660CAB">
      <w:r>
        <w:rPr>
          <w:sz w:val="28"/>
          <w:szCs w:val="28"/>
        </w:rPr>
        <w:t xml:space="preserve">        Профессиональное выгорание-это синдром, развивающийся на фоне хронического стресса и ведущий к истощению эмоционально-энергетических и личностных ресурсов работающего человека. Исследования показали, что через 20 лет у подавляющего числа педагогов наступает эмоциональное сгорание. Перегрузки на работе сказываются не только на профессиональной деятельности, но и на личной жизни педагогов.</w:t>
      </w:r>
    </w:p>
    <w:p w:rsidR="00D64B5F" w:rsidRDefault="00660CAB">
      <w:r>
        <w:rPr>
          <w:sz w:val="28"/>
          <w:szCs w:val="28"/>
        </w:rPr>
        <w:t>В школе проведено психологическое обследование на определение стрессоустойчивости педагогов по следующим критериям: адаптация к деятельности; мотивация; восприятие проблемных ситуаций; успешность; результативность; самореализация личности, продуктивность; характер деятельности; эффективность деятельности.</w:t>
      </w:r>
    </w:p>
    <w:p w:rsidR="00D64B5F" w:rsidRDefault="00660CAB">
      <w:r>
        <w:rPr>
          <w:sz w:val="28"/>
          <w:szCs w:val="28"/>
        </w:rPr>
        <w:t>Результаты обследования.</w:t>
      </w:r>
    </w:p>
    <w:p w:rsidR="00D64B5F" w:rsidRDefault="00D64B5F">
      <w:pPr>
        <w:rPr>
          <w:sz w:val="28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8"/>
        <w:gridCol w:w="3497"/>
        <w:gridCol w:w="3525"/>
      </w:tblGrid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 стрессоустойчивости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Высокий уровень стрессоустойчивости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Низкий уровень стрессоустойчивости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t>адаптация к деятельности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 xml:space="preserve"> 46,5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53,5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t>мотивация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45,7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54,3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t>восприятие проблемных ситуаций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47,6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52,4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t>успешность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27,8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72,2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39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61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t>самореализация личности, продуктивность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43,5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56,5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lastRenderedPageBreak/>
              <w:t>характер деятельности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36,5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63,5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r>
              <w:rPr>
                <w:sz w:val="28"/>
                <w:szCs w:val="28"/>
              </w:rPr>
              <w:t>эффективность деятельности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37,5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62,5%</w:t>
            </w:r>
          </w:p>
        </w:tc>
      </w:tr>
      <w:tr w:rsidR="00D64B5F"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</w:pPr>
            <w:r>
              <w:t>Средний балл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45,1%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64B5F" w:rsidRDefault="00660CAB">
            <w:pPr>
              <w:pStyle w:val="ac"/>
              <w:jc w:val="center"/>
            </w:pPr>
            <w:r>
              <w:t>54,9%</w:t>
            </w:r>
          </w:p>
        </w:tc>
      </w:tr>
    </w:tbl>
    <w:p w:rsidR="00D64B5F" w:rsidRDefault="00D64B5F"/>
    <w:p w:rsidR="00D64B5F" w:rsidRDefault="00660CAB">
      <w:pPr>
        <w:rPr>
          <w:rFonts w:ascii="serif" w:hAnsi="serif"/>
          <w:sz w:val="27"/>
        </w:rPr>
      </w:pPr>
      <w:r>
        <w:rPr>
          <w:rFonts w:ascii="serif" w:hAnsi="serif"/>
          <w:sz w:val="28"/>
          <w:szCs w:val="28"/>
        </w:rPr>
        <w:t>Подавляющее большинство педагогов имеет низкий уро</w:t>
      </w:r>
      <w:r>
        <w:rPr>
          <w:rFonts w:ascii="serif" w:hAnsi="serif"/>
          <w:sz w:val="27"/>
        </w:rPr>
        <w:t xml:space="preserve">вень стрессоустойчивости – 54,9 %, 45,1 % –  высокий уровень стрессоустойчивости.  Проведенный анализ уровня стрессоустойчивости с уровнем образования, квалификации </w:t>
      </w:r>
    </w:p>
    <w:p w:rsidR="00D64B5F" w:rsidRDefault="00660CAB">
      <w:pPr>
        <w:rPr>
          <w:rFonts w:ascii="serif" w:hAnsi="serif"/>
          <w:sz w:val="27"/>
        </w:rPr>
      </w:pPr>
      <w:r>
        <w:rPr>
          <w:rFonts w:ascii="serif" w:hAnsi="serif"/>
          <w:sz w:val="27"/>
        </w:rPr>
        <w:t>или возрастом значимой зависимости показателей не выявил. Из полученных результатов, видно, что самым высоким уровнем стрессоустойчивости является</w:t>
      </w:r>
    </w:p>
    <w:p w:rsidR="00D64B5F" w:rsidRDefault="00660CAB">
      <w:pPr>
        <w:rPr>
          <w:rFonts w:ascii="serif" w:hAnsi="serif"/>
          <w:sz w:val="27"/>
        </w:rPr>
      </w:pPr>
      <w:r>
        <w:rPr>
          <w:rFonts w:ascii="serif" w:hAnsi="serif"/>
          <w:sz w:val="27"/>
        </w:rPr>
        <w:t xml:space="preserve"> </w:t>
      </w:r>
      <w:r>
        <w:rPr>
          <w:rFonts w:ascii="serif" w:hAnsi="serif"/>
          <w:sz w:val="28"/>
          <w:szCs w:val="28"/>
        </w:rPr>
        <w:t>восприятие проблемных ситуаций (47,6%). Самым низким уровнем стрессоустойчивости является успешность (72,2%).</w:t>
      </w:r>
    </w:p>
    <w:p w:rsidR="00D64B5F" w:rsidRDefault="00660CAB">
      <w:r>
        <w:rPr>
          <w:sz w:val="28"/>
          <w:szCs w:val="28"/>
        </w:rPr>
        <w:t xml:space="preserve">Полученные данные </w:t>
      </w:r>
      <w:bookmarkStart w:id="0" w:name="__DdeLink__501_2774880742"/>
      <w:r>
        <w:rPr>
          <w:sz w:val="28"/>
          <w:szCs w:val="28"/>
        </w:rPr>
        <w:t>поспособствовали</w:t>
      </w:r>
      <w:bookmarkEnd w:id="0"/>
      <w:r>
        <w:rPr>
          <w:sz w:val="28"/>
          <w:szCs w:val="28"/>
        </w:rPr>
        <w:t xml:space="preserve"> написанию данной программы, с целью повышения стрессоустойчивости педагогов, как профилактики синдрома эмоционального выгорания.                       </w:t>
      </w:r>
    </w:p>
    <w:p w:rsidR="00D64B5F" w:rsidRDefault="00660CAB">
      <w:r>
        <w:rPr>
          <w:sz w:val="28"/>
          <w:szCs w:val="28"/>
        </w:rPr>
        <w:t xml:space="preserve">             Результатом психологической поддержки будет являться: повышение стрессоустойчивости, стабилизация эмоционального состояния; способность к адекватному выражению эмоций в сложившейся ситуации; адаптация к новым условиям; переживание чувства уверенности в себе; способность к самоорганизаци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воих эмоциональных состояний.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Оказание психологической поддержки, прежде всего, предполагает изменение и формирование особого стиля межличностного взаимодействия, где на первый план выдвигается не поиск и исправление ошибок, а сосредоточение на достижениях и позитивных качествах личности.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jc w:val="center"/>
        <w:rPr>
          <w:sz w:val="28"/>
          <w:szCs w:val="28"/>
        </w:rPr>
      </w:pPr>
    </w:p>
    <w:p w:rsidR="00D64B5F" w:rsidRDefault="00D64B5F">
      <w:pPr>
        <w:jc w:val="center"/>
        <w:rPr>
          <w:sz w:val="28"/>
          <w:szCs w:val="28"/>
        </w:rPr>
      </w:pPr>
    </w:p>
    <w:p w:rsidR="00D64B5F" w:rsidRDefault="00D64B5F">
      <w:pPr>
        <w:jc w:val="center"/>
        <w:rPr>
          <w:sz w:val="28"/>
          <w:szCs w:val="28"/>
        </w:rPr>
      </w:pPr>
    </w:p>
    <w:p w:rsidR="00D64B5F" w:rsidRDefault="00D64B5F">
      <w:pPr>
        <w:jc w:val="center"/>
        <w:rPr>
          <w:sz w:val="28"/>
          <w:szCs w:val="28"/>
        </w:rPr>
      </w:pPr>
    </w:p>
    <w:p w:rsidR="00660CAB" w:rsidRDefault="00660CAB">
      <w:pPr>
        <w:jc w:val="center"/>
        <w:rPr>
          <w:sz w:val="28"/>
          <w:szCs w:val="28"/>
        </w:rPr>
      </w:pPr>
    </w:p>
    <w:p w:rsidR="00D14415" w:rsidRDefault="00D14415">
      <w:pPr>
        <w:jc w:val="center"/>
        <w:rPr>
          <w:sz w:val="28"/>
          <w:szCs w:val="28"/>
        </w:rPr>
      </w:pPr>
    </w:p>
    <w:p w:rsidR="00D64B5F" w:rsidRDefault="00660CAB">
      <w:pPr>
        <w:jc w:val="center"/>
        <w:rPr>
          <w:sz w:val="28"/>
          <w:szCs w:val="28"/>
        </w:rPr>
      </w:pPr>
      <w:r>
        <w:rPr>
          <w:sz w:val="28"/>
          <w:szCs w:val="28"/>
        </w:rPr>
        <w:t>ПСИХОЛОГИЧЕСКАЯ ПОДДЕРЖКА</w:t>
      </w:r>
    </w:p>
    <w:p w:rsidR="00D64B5F" w:rsidRDefault="00660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РЕССОУСТОЙЧИВОСТИ ПЕДАГОГОВ</w:t>
      </w:r>
    </w:p>
    <w:p w:rsidR="00D64B5F" w:rsidRDefault="00D64B5F">
      <w:pPr>
        <w:jc w:val="center"/>
        <w:rPr>
          <w:sz w:val="28"/>
          <w:szCs w:val="28"/>
        </w:rPr>
      </w:pPr>
    </w:p>
    <w:p w:rsidR="00D64B5F" w:rsidRPr="00D14415" w:rsidRDefault="00660CAB">
      <w:r w:rsidRPr="00D14415">
        <w:rPr>
          <w:b/>
        </w:rPr>
        <w:t>1. Цель программы</w:t>
      </w:r>
      <w:r w:rsidRPr="00D14415">
        <w:t xml:space="preserve">: </w:t>
      </w:r>
      <w:bookmarkStart w:id="1" w:name="__DdeLink__2287_512854643"/>
      <w:bookmarkEnd w:id="1"/>
      <w:r w:rsidRPr="00D14415">
        <w:t>повышение стрессоустойчивости педагогов как профилактика синдрома эмоционального выгорания.</w:t>
      </w:r>
    </w:p>
    <w:p w:rsidR="00D64B5F" w:rsidRPr="00D14415" w:rsidRDefault="00D64B5F"/>
    <w:p w:rsidR="00D64B5F" w:rsidRPr="00D14415" w:rsidRDefault="00660CAB">
      <w:r w:rsidRPr="00D14415">
        <w:rPr>
          <w:b/>
        </w:rPr>
        <w:t>2. Задачи программы</w:t>
      </w:r>
      <w:r w:rsidRPr="00D14415">
        <w:t>:</w:t>
      </w:r>
    </w:p>
    <w:p w:rsidR="00D64B5F" w:rsidRPr="00D14415" w:rsidRDefault="00660CAB">
      <w:r w:rsidRPr="00D14415">
        <w:t xml:space="preserve">     - познакомить педагогов с понятиями «профессиональное выгорание», «стрессоустойчивость»;</w:t>
      </w:r>
    </w:p>
    <w:p w:rsidR="00D64B5F" w:rsidRPr="00D14415" w:rsidRDefault="00660CAB">
      <w:r w:rsidRPr="00D14415">
        <w:t xml:space="preserve">      -научить справляться с психологическими трудностями, возникающими в различных </w:t>
      </w:r>
      <w:proofErr w:type="spellStart"/>
      <w:r w:rsidRPr="00D14415">
        <w:t>жизненныхситуациях</w:t>
      </w:r>
      <w:proofErr w:type="spellEnd"/>
      <w:r w:rsidRPr="00D14415">
        <w:t>;</w:t>
      </w:r>
    </w:p>
    <w:p w:rsidR="00D64B5F" w:rsidRPr="00D14415" w:rsidRDefault="00660CAB">
      <w:r w:rsidRPr="00D14415">
        <w:t xml:space="preserve">      -освоить на практике методы эмоциональной </w:t>
      </w:r>
      <w:proofErr w:type="spellStart"/>
      <w:r w:rsidRPr="00D14415">
        <w:t>саморегуляции</w:t>
      </w:r>
      <w:proofErr w:type="spellEnd"/>
      <w:r w:rsidRPr="00D14415">
        <w:t xml:space="preserve">, методы снижения </w:t>
      </w:r>
      <w:proofErr w:type="spellStart"/>
      <w:r w:rsidRPr="00D14415">
        <w:t>напяжения</w:t>
      </w:r>
      <w:proofErr w:type="spellEnd"/>
      <w:r w:rsidRPr="00D14415">
        <w:t xml:space="preserve"> и </w:t>
      </w:r>
      <w:proofErr w:type="spellStart"/>
      <w:r w:rsidRPr="00D14415">
        <w:t>самоподдержки</w:t>
      </w:r>
      <w:proofErr w:type="spellEnd"/>
      <w:r w:rsidRPr="00D14415">
        <w:t>;</w:t>
      </w:r>
    </w:p>
    <w:p w:rsidR="00D64B5F" w:rsidRPr="00D14415" w:rsidRDefault="00660CAB">
      <w:r w:rsidRPr="00D14415">
        <w:t xml:space="preserve">     - способствовать развитию позитивного отношения к себе и окружающим.</w:t>
      </w:r>
    </w:p>
    <w:p w:rsidR="00D64B5F" w:rsidRPr="00D14415" w:rsidRDefault="00D64B5F"/>
    <w:p w:rsidR="00D64B5F" w:rsidRPr="00D14415" w:rsidRDefault="00660CAB">
      <w:r w:rsidRPr="00D14415">
        <w:t xml:space="preserve">   </w:t>
      </w:r>
      <w:r w:rsidRPr="00D14415">
        <w:rPr>
          <w:b/>
        </w:rPr>
        <w:t>3.  Формы и методы работы</w:t>
      </w:r>
      <w:r w:rsidRPr="00D14415">
        <w:t>:</w:t>
      </w:r>
    </w:p>
    <w:p w:rsidR="00D64B5F" w:rsidRPr="00D14415" w:rsidRDefault="00660CAB">
      <w:r w:rsidRPr="00D14415">
        <w:t xml:space="preserve">  информирование, диагностика, групповая дискуссия, освоение техник </w:t>
      </w:r>
      <w:proofErr w:type="spellStart"/>
      <w:r w:rsidRPr="00D14415">
        <w:t>саморегуляции</w:t>
      </w:r>
      <w:proofErr w:type="spellEnd"/>
      <w:r w:rsidRPr="00D14415">
        <w:t xml:space="preserve"> и </w:t>
      </w:r>
      <w:proofErr w:type="spellStart"/>
      <w:r w:rsidRPr="00D14415">
        <w:t>самоподдержки</w:t>
      </w:r>
      <w:proofErr w:type="spellEnd"/>
      <w:r w:rsidRPr="00D14415">
        <w:t xml:space="preserve">, групповое обсуждение, </w:t>
      </w:r>
      <w:proofErr w:type="spellStart"/>
      <w:r w:rsidRPr="00D14415">
        <w:t>психогимнастика</w:t>
      </w:r>
      <w:proofErr w:type="spellEnd"/>
      <w:r w:rsidRPr="00D14415">
        <w:t>, использование метафор, притч.</w:t>
      </w:r>
    </w:p>
    <w:p w:rsidR="00D64B5F" w:rsidRPr="00D14415" w:rsidRDefault="00D64B5F"/>
    <w:p w:rsidR="00D64B5F" w:rsidRPr="00D14415" w:rsidRDefault="00660CAB">
      <w:r w:rsidRPr="00D14415">
        <w:rPr>
          <w:b/>
        </w:rPr>
        <w:t xml:space="preserve">    4.Участники программы</w:t>
      </w:r>
      <w:r w:rsidRPr="00D14415">
        <w:t>:</w:t>
      </w:r>
    </w:p>
    <w:p w:rsidR="00D64B5F" w:rsidRPr="00D14415" w:rsidRDefault="00660CAB">
      <w:r w:rsidRPr="00D14415">
        <w:t xml:space="preserve">    -педагоги и психологи образовательного учреждения (группа до 20 человек);</w:t>
      </w:r>
    </w:p>
    <w:p w:rsidR="00D64B5F" w:rsidRPr="00D14415" w:rsidRDefault="00660CAB">
      <w:r w:rsidRPr="00D14415">
        <w:t xml:space="preserve">    -ведущий группы </w:t>
      </w:r>
      <w:proofErr w:type="gramStart"/>
      <w:r w:rsidRPr="00D14415">
        <w:t>( психолог</w:t>
      </w:r>
      <w:proofErr w:type="gramEnd"/>
      <w:r w:rsidRPr="00D14415">
        <w:t>);</w:t>
      </w:r>
    </w:p>
    <w:p w:rsidR="00D64B5F" w:rsidRPr="00D14415" w:rsidRDefault="00660CAB">
      <w:r w:rsidRPr="00D14415">
        <w:t xml:space="preserve">   -ассистент ведущего </w:t>
      </w:r>
      <w:proofErr w:type="gramStart"/>
      <w:r w:rsidRPr="00D14415">
        <w:t>( педагог</w:t>
      </w:r>
      <w:proofErr w:type="gramEnd"/>
      <w:r w:rsidRPr="00D14415">
        <w:t xml:space="preserve"> или психолог).</w:t>
      </w:r>
    </w:p>
    <w:p w:rsidR="00D64B5F" w:rsidRPr="00D14415" w:rsidRDefault="00D64B5F"/>
    <w:p w:rsidR="00D64B5F" w:rsidRPr="00D14415" w:rsidRDefault="00660CAB">
      <w:r w:rsidRPr="00D14415">
        <w:rPr>
          <w:b/>
        </w:rPr>
        <w:t xml:space="preserve">      5. Ожидаемые результаты</w:t>
      </w:r>
      <w:r w:rsidRPr="00D14415">
        <w:t>:</w:t>
      </w:r>
    </w:p>
    <w:p w:rsidR="00D64B5F" w:rsidRPr="00D14415" w:rsidRDefault="00660CAB">
      <w:r w:rsidRPr="00D14415">
        <w:t>- повышение стрессоустойчивости;</w:t>
      </w:r>
    </w:p>
    <w:p w:rsidR="00D64B5F" w:rsidRPr="00D14415" w:rsidRDefault="00660CAB">
      <w:r w:rsidRPr="00D14415">
        <w:t xml:space="preserve">- стабилизация </w:t>
      </w:r>
      <w:proofErr w:type="spellStart"/>
      <w:r w:rsidRPr="00D14415">
        <w:t>эмоцилонального</w:t>
      </w:r>
      <w:proofErr w:type="spellEnd"/>
      <w:r w:rsidRPr="00D14415">
        <w:t xml:space="preserve"> состояния;</w:t>
      </w:r>
    </w:p>
    <w:p w:rsidR="00D64B5F" w:rsidRPr="00D14415" w:rsidRDefault="00660CAB">
      <w:r w:rsidRPr="00D14415">
        <w:t>- переживание чувства защищенности и уверенности в себе;</w:t>
      </w:r>
    </w:p>
    <w:p w:rsidR="00D64B5F" w:rsidRDefault="00660CAB">
      <w:pPr>
        <w:rPr>
          <w:sz w:val="28"/>
          <w:szCs w:val="28"/>
        </w:rPr>
      </w:pPr>
      <w:r w:rsidRPr="00D14415">
        <w:t xml:space="preserve">-способность к самоорганизации и </w:t>
      </w:r>
      <w:proofErr w:type="spellStart"/>
      <w:r w:rsidRPr="00D14415">
        <w:t>саморегуляции</w:t>
      </w:r>
      <w:proofErr w:type="spellEnd"/>
      <w:r w:rsidRPr="00D14415">
        <w:t xml:space="preserve"> эмоциональных состояний.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6. Тематический план занятий</w:t>
      </w:r>
      <w:r>
        <w:rPr>
          <w:sz w:val="28"/>
          <w:szCs w:val="28"/>
        </w:rPr>
        <w:t>.</w:t>
      </w:r>
    </w:p>
    <w:p w:rsidR="00D64B5F" w:rsidRDefault="00D64B5F">
      <w:pPr>
        <w:jc w:val="center"/>
        <w:rPr>
          <w:sz w:val="28"/>
          <w:szCs w:val="28"/>
        </w:rPr>
      </w:pPr>
    </w:p>
    <w:p w:rsidR="00D64B5F" w:rsidRDefault="00D64B5F">
      <w:pPr>
        <w:jc w:val="center"/>
        <w:rPr>
          <w:sz w:val="28"/>
          <w:szCs w:val="28"/>
        </w:rPr>
      </w:pPr>
    </w:p>
    <w:tbl>
      <w:tblPr>
        <w:tblW w:w="957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31"/>
        <w:gridCol w:w="5303"/>
        <w:gridCol w:w="3137"/>
      </w:tblGrid>
      <w:tr w:rsidR="00D64B5F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я</w:t>
            </w: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D64B5F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4B5F" w:rsidRDefault="006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4B5F" w:rsidRDefault="0066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трессе. Как справиться со своими эмоциями?</w:t>
            </w: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4B5F">
        <w:trPr>
          <w:trHeight w:val="532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4B5F" w:rsidRDefault="006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4B5F" w:rsidRDefault="0066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управление стрессом.</w:t>
            </w: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64B5F" w:rsidRDefault="00D64B5F">
      <w:pPr>
        <w:jc w:val="center"/>
        <w:rPr>
          <w:sz w:val="28"/>
          <w:szCs w:val="28"/>
        </w:rPr>
      </w:pPr>
    </w:p>
    <w:p w:rsidR="00D64B5F" w:rsidRPr="00D14415" w:rsidRDefault="00660CAB">
      <w:pPr>
        <w:rPr>
          <w:sz w:val="22"/>
          <w:szCs w:val="22"/>
        </w:rPr>
      </w:pPr>
      <w:r w:rsidRPr="00D14415">
        <w:rPr>
          <w:sz w:val="22"/>
          <w:szCs w:val="22"/>
        </w:rPr>
        <w:t>Темп и продолжительность занятий: четыре занятия о</w:t>
      </w:r>
      <w:r w:rsidR="00D14415">
        <w:rPr>
          <w:sz w:val="22"/>
          <w:szCs w:val="22"/>
        </w:rPr>
        <w:t>бщей продолжительностью 8 часов</w:t>
      </w:r>
    </w:p>
    <w:p w:rsidR="00D64B5F" w:rsidRPr="00D14415" w:rsidRDefault="00D64B5F">
      <w:pPr>
        <w:rPr>
          <w:sz w:val="22"/>
          <w:szCs w:val="22"/>
        </w:rPr>
      </w:pPr>
    </w:p>
    <w:p w:rsidR="00D64B5F" w:rsidRPr="00D14415" w:rsidRDefault="00660CAB">
      <w:pPr>
        <w:rPr>
          <w:sz w:val="22"/>
          <w:szCs w:val="22"/>
        </w:rPr>
      </w:pPr>
      <w:r w:rsidRPr="00D14415">
        <w:rPr>
          <w:b/>
          <w:sz w:val="22"/>
          <w:szCs w:val="22"/>
        </w:rPr>
        <w:t>7. Эффективность работы</w:t>
      </w:r>
    </w:p>
    <w:p w:rsidR="00D64B5F" w:rsidRPr="00D14415" w:rsidRDefault="00D64B5F">
      <w:pPr>
        <w:rPr>
          <w:sz w:val="22"/>
          <w:szCs w:val="22"/>
        </w:rPr>
      </w:pPr>
    </w:p>
    <w:p w:rsidR="00D64B5F" w:rsidRPr="00D14415" w:rsidRDefault="00660CAB">
      <w:pPr>
        <w:rPr>
          <w:sz w:val="22"/>
          <w:szCs w:val="22"/>
        </w:rPr>
      </w:pPr>
      <w:r w:rsidRPr="00D14415">
        <w:rPr>
          <w:sz w:val="22"/>
          <w:szCs w:val="22"/>
        </w:rPr>
        <w:t xml:space="preserve">    Эффективность занятий определяется ме</w:t>
      </w:r>
      <w:r w:rsidR="00D14415">
        <w:rPr>
          <w:sz w:val="22"/>
          <w:szCs w:val="22"/>
        </w:rPr>
        <w:t xml:space="preserve">тодом анкетирования </w:t>
      </w:r>
      <w:proofErr w:type="gramStart"/>
      <w:r w:rsidR="00D14415">
        <w:rPr>
          <w:sz w:val="22"/>
          <w:szCs w:val="22"/>
        </w:rPr>
        <w:t xml:space="preserve">участников </w:t>
      </w:r>
      <w:r w:rsidRPr="00D14415">
        <w:rPr>
          <w:sz w:val="22"/>
          <w:szCs w:val="22"/>
        </w:rPr>
        <w:t xml:space="preserve"> (</w:t>
      </w:r>
      <w:proofErr w:type="gramEnd"/>
      <w:r w:rsidRPr="00D14415">
        <w:rPr>
          <w:sz w:val="22"/>
          <w:szCs w:val="22"/>
        </w:rPr>
        <w:t>Приложение 2)</w:t>
      </w: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64B5F" w:rsidRDefault="00D64B5F">
      <w:pPr>
        <w:rPr>
          <w:sz w:val="28"/>
          <w:szCs w:val="28"/>
        </w:rPr>
      </w:pPr>
    </w:p>
    <w:p w:rsidR="00D14415" w:rsidRDefault="00D14415">
      <w:pPr>
        <w:ind w:firstLine="567"/>
        <w:contextualSpacing/>
        <w:jc w:val="center"/>
        <w:rPr>
          <w:sz w:val="28"/>
          <w:szCs w:val="28"/>
        </w:rPr>
      </w:pPr>
    </w:p>
    <w:p w:rsidR="00D64B5F" w:rsidRDefault="00660CAB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ТРЕНИНГОВЫХ ЗАНЯТИЙ ДЛЯ ПЕДАГОГОВ</w:t>
      </w:r>
    </w:p>
    <w:p w:rsidR="00D64B5F" w:rsidRDefault="00660CAB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ФОРМУЛА УСПЕХА».</w:t>
      </w: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660CAB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НЯТИЕ №1, №2.</w:t>
      </w:r>
    </w:p>
    <w:p w:rsidR="00D64B5F" w:rsidRDefault="00660CAB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НЯТИЕ О СТРЕССЕ. КАК СПРАВИТЬСЯ СО СВОИМИ ЭМОЦИЯМИ?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участников с понятиями «стресс», эмоциональное «выгорание»; познакомить с некоторыми способами </w:t>
      </w:r>
      <w:proofErr w:type="gramStart"/>
      <w:r>
        <w:rPr>
          <w:sz w:val="28"/>
          <w:szCs w:val="28"/>
        </w:rPr>
        <w:t xml:space="preserve">эмоциональной  </w:t>
      </w:r>
      <w:proofErr w:type="spellStart"/>
      <w:r>
        <w:rPr>
          <w:sz w:val="28"/>
          <w:szCs w:val="28"/>
        </w:rPr>
        <w:t>саморегуляции</w:t>
      </w:r>
      <w:proofErr w:type="spellEnd"/>
      <w:proofErr w:type="gramEnd"/>
      <w:r>
        <w:rPr>
          <w:sz w:val="28"/>
          <w:szCs w:val="28"/>
        </w:rPr>
        <w:t>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еобходимые материалы: ручки, писчая бумага, цветные карандаши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1. Знакомство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снятие психофизического напряжения, создание атмосферы безопасности на заняти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: «Представьтесь, пожалуйста. Назовите свой любимый цвет, любимое блюдо, расскажите о своих увлечениях»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Упражнение выполняется по кругу, участники передают друг другу мячик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2.</w:t>
      </w:r>
      <w:proofErr w:type="gramStart"/>
      <w:r>
        <w:rPr>
          <w:i/>
          <w:sz w:val="28"/>
          <w:szCs w:val="28"/>
        </w:rPr>
        <w:t>Упражнение  «</w:t>
      </w:r>
      <w:proofErr w:type="gramEnd"/>
      <w:r>
        <w:rPr>
          <w:i/>
          <w:sz w:val="28"/>
          <w:szCs w:val="28"/>
        </w:rPr>
        <w:t>Ассоциации»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настрой на тему, возможность поделиться своими чувствами по поводу стрессовых ситуаций в жизн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: «Ассоциации- это первое, что приходит в голову, когда вы слышите какое-то слово. Придумайте ассоциации на слово «стресс». Постарайтесь не задумываться подолгу, говорите первое, что приходит в голову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i/>
          <w:sz w:val="28"/>
          <w:szCs w:val="28"/>
        </w:rPr>
        <w:t xml:space="preserve">3. Практическое задание. Тест на определение уровня стресса </w:t>
      </w:r>
      <w:proofErr w:type="gramStart"/>
      <w:r>
        <w:rPr>
          <w:i/>
          <w:sz w:val="28"/>
          <w:szCs w:val="28"/>
        </w:rPr>
        <w:t>( по</w:t>
      </w:r>
      <w:proofErr w:type="gramEnd"/>
      <w:r>
        <w:rPr>
          <w:i/>
          <w:sz w:val="28"/>
          <w:szCs w:val="28"/>
        </w:rPr>
        <w:t xml:space="preserve"> А. Пахомову)</w:t>
      </w:r>
      <w:r>
        <w:rPr>
          <w:sz w:val="28"/>
          <w:szCs w:val="28"/>
        </w:rPr>
        <w:t>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(Приложение 1)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определить уровень стресса у участников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: </w:t>
      </w:r>
      <w:proofErr w:type="gramStart"/>
      <w:r>
        <w:rPr>
          <w:sz w:val="28"/>
          <w:szCs w:val="28"/>
        </w:rPr>
        <w:t>« Для</w:t>
      </w:r>
      <w:proofErr w:type="gramEnd"/>
      <w:r>
        <w:rPr>
          <w:sz w:val="28"/>
          <w:szCs w:val="28"/>
        </w:rPr>
        <w:t xml:space="preserve"> того, чтобы определить свой уровень стресса ,ответьте на вопросы теста.»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результатов теста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4. Рисунок «Символ стресса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: заинтересовать участников в обсуждении темы «Стресс», выявить их </w:t>
      </w:r>
      <w:proofErr w:type="gramStart"/>
      <w:r>
        <w:rPr>
          <w:sz w:val="28"/>
          <w:szCs w:val="28"/>
        </w:rPr>
        <w:t>запросы..</w:t>
      </w:r>
      <w:proofErr w:type="gramEnd"/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: «На листе бумаги нарисуйте, пожалуйста, символ (метафору) стресса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рисунков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5. Презентация темы «Стресс»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тресс-это своего рода сигнал бедствия, который заставляет тело приготовиться «либо к бою, либо к бегству». Стресс мобилизует нас на борьбу с неожиданным препятствием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о можно сделать для уменьшения негативного влияния стресса? Пути только два. Поддержать системы адаптации организма, устранить стрессор </w:t>
      </w:r>
      <w:r>
        <w:rPr>
          <w:sz w:val="28"/>
          <w:szCs w:val="28"/>
        </w:rPr>
        <w:lastRenderedPageBreak/>
        <w:t xml:space="preserve">или изменить отношение к нему. Факторы, повышающие стрессоустойчивость: готовность к усилиям, оптимизм, позитивные установки. 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6. Таблица «Позитивные и негативные установки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ознакомить с когнитивными установками, снижающими стрессоустойчивость; переформулировать негативные установки на позитивные.</w:t>
      </w:r>
    </w:p>
    <w:p w:rsidR="00D64B5F" w:rsidRDefault="00D64B5F">
      <w:pPr>
        <w:ind w:firstLine="567"/>
        <w:contextualSpacing/>
        <w:rPr>
          <w:sz w:val="28"/>
          <w:szCs w:val="28"/>
        </w:rPr>
      </w:pPr>
    </w:p>
    <w:tbl>
      <w:tblPr>
        <w:tblW w:w="957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82"/>
        <w:gridCol w:w="3120"/>
        <w:gridCol w:w="3369"/>
      </w:tblGrid>
      <w:tr w:rsidR="00D64B5F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D64B5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фактор</w:t>
            </w:r>
          </w:p>
          <w:p w:rsidR="00D64B5F" w:rsidRDefault="00D64B5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ивная установка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ая установка</w:t>
            </w:r>
          </w:p>
        </w:tc>
      </w:tr>
      <w:tr w:rsidR="00D64B5F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4B5F" w:rsidRDefault="00660CA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гативная  установка на результат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ничего не получится.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адеюсь и верю, что у меня все получится.</w:t>
            </w:r>
          </w:p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ай, что должен, и будь, что будет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4B5F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4B5F" w:rsidRDefault="00660CA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гативное отношение к себе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бездарь и неудачник.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важаю и люблю себя.</w:t>
            </w:r>
          </w:p>
        </w:tc>
      </w:tr>
      <w:tr w:rsidR="00D64B5F"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4B5F" w:rsidRDefault="00660CA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ремление быть совершенным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Е имею права на ошибку. Я обязан все делать на «отлично».</w:t>
            </w:r>
          </w:p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бязан быть успешным.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ловек имеет право на ошибку.</w:t>
            </w:r>
          </w:p>
          <w:p w:rsidR="00D64B5F" w:rsidRDefault="00660C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мею право иногда быть неуспешным.</w:t>
            </w:r>
          </w:p>
        </w:tc>
      </w:tr>
    </w:tbl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7. Упражнение «Слова поддержки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научить поддерживать себя в ситуации стресса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: «Напишите слова ободрения и поддержки, как если бы их сказал </w:t>
      </w:r>
      <w:proofErr w:type="gramStart"/>
      <w:r>
        <w:rPr>
          <w:sz w:val="28"/>
          <w:szCs w:val="28"/>
        </w:rPr>
        <w:t>человек,  который</w:t>
      </w:r>
      <w:proofErr w:type="gramEnd"/>
      <w:r>
        <w:rPr>
          <w:sz w:val="28"/>
          <w:szCs w:val="28"/>
        </w:rPr>
        <w:t xml:space="preserve"> верит в вас и уважает вас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 xml:space="preserve">8. Мини-лекция «Фазы стресса». 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осветить теоретические аспекты и рекомендовать упражнения на нейтрализацию и снятие стресса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анс </w:t>
      </w:r>
      <w:proofErr w:type="spellStart"/>
      <w:r>
        <w:rPr>
          <w:sz w:val="28"/>
          <w:szCs w:val="28"/>
        </w:rPr>
        <w:t>Селье</w:t>
      </w:r>
      <w:proofErr w:type="spellEnd"/>
      <w:r>
        <w:rPr>
          <w:sz w:val="28"/>
          <w:szCs w:val="28"/>
        </w:rPr>
        <w:t xml:space="preserve"> выделил три фазы реагирования организма на стресс: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- реакция тревоги. В начале стрессовой ситуации происходит мобилизация необходимых сил. Об этом свидетельствуют: учащенный пульс, участившиеся головные боли, жалобы на боли в желудке, учащенное дыхание и сердцебиение, повышенное потоотделение, кроме того, снижение усидчивости, неспособность сосредоточиться, приступы раздражительности, гнева, беспокойство, смятение, отсутствие уверенности в себе, страх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- фаза сопротивления, когда делается попытка преодолеть возникшие трудности. На этой стадии организм оказывается более устойчивым к разнообразным вредным воздействиям, чем в обычном состоянии. Наиболее эффективная помощь в этот период- укрепление уверенности ребенка в себе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- реакция истощения, когда после длительного напряжения понижается способность организма к сопротивлению. В этот период возрастает восприимчивость к заболеваниям, истощается запас жизненных сил, снижается уверенность. </w:t>
      </w:r>
    </w:p>
    <w:p w:rsidR="00D64B5F" w:rsidRDefault="00660CAB">
      <w:pPr>
        <w:ind w:firstLine="567"/>
        <w:contextualSpacing/>
        <w:rPr>
          <w:b/>
        </w:rPr>
      </w:pPr>
      <w:r>
        <w:rPr>
          <w:b/>
          <w:sz w:val="28"/>
          <w:szCs w:val="28"/>
        </w:rPr>
        <w:t>Стресс- норма жизни. Главное - не доводить себя до третьей фазы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9. Мини- лекция «Способы снятия нервно-психического напряжения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: познакомить с понятием </w:t>
      </w:r>
      <w:proofErr w:type="spellStart"/>
      <w:proofErr w:type="gram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предложить эффективные способы снятия напряжения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я темы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proofErr w:type="gramStart"/>
      <w:r>
        <w:rPr>
          <w:sz w:val="28"/>
          <w:szCs w:val="28"/>
        </w:rPr>
        <w:t>« В</w:t>
      </w:r>
      <w:proofErr w:type="gramEnd"/>
      <w:r>
        <w:rPr>
          <w:sz w:val="28"/>
          <w:szCs w:val="28"/>
        </w:rPr>
        <w:t xml:space="preserve"> стрессовой ситуации человек тревожится, беспокоится, переживает. Сильное волнение и беспокойство мешают сосредоточиться, снижают внимательность. Но это состояние вполне поддается сознательному регулированию. Существуют психологические способы справиться с тревогой и напряжением, и сегодня мы с ними познакомимся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пособы снятия нервно- психического напряжения: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) Спортивные занятия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2) Контрастный душ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Стирка белья вручную. 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4) Мытье посуды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) Скомкать газету и выбросить ее. 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6) Газету порвать на мелкие кусочки, «еще мельче».  Затем выбросить на помойку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7) Слепить из газеты свое настроение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8) Закрасить газетный разворот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9) Громко спеть любимую песню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0) Покричать то громко, то тихо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1) Потанцевать под музыку, причем как спокойную, так и «буйную»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)  Погулять в лесу, покричать. Дома можно покричать в </w:t>
      </w:r>
      <w:proofErr w:type="gramStart"/>
      <w:r>
        <w:rPr>
          <w:sz w:val="28"/>
          <w:szCs w:val="28"/>
        </w:rPr>
        <w:t>« коробку</w:t>
      </w:r>
      <w:proofErr w:type="gramEnd"/>
      <w:r>
        <w:rPr>
          <w:sz w:val="28"/>
          <w:szCs w:val="28"/>
        </w:rPr>
        <w:t xml:space="preserve"> крика» (коробка из-под обуви с вырезанным отверстием и набитая ватой)»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10. Упражнение «Прощай напряжение!»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: обучить снимать напряжение приемлемым способом. </w:t>
      </w:r>
    </w:p>
    <w:p w:rsidR="00D64B5F" w:rsidRDefault="00660CA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: </w:t>
      </w:r>
      <w:proofErr w:type="gramStart"/>
      <w:r>
        <w:rPr>
          <w:sz w:val="28"/>
          <w:szCs w:val="28"/>
        </w:rPr>
        <w:t>«  Скомкать</w:t>
      </w:r>
      <w:proofErr w:type="gramEnd"/>
      <w:r>
        <w:rPr>
          <w:sz w:val="28"/>
          <w:szCs w:val="28"/>
        </w:rPr>
        <w:t xml:space="preserve"> газетный  лист, вложив в это все свое напряжение.  Сделать комок как можно меньше и по команде одновременно всем </w:t>
      </w:r>
      <w:proofErr w:type="gramStart"/>
      <w:r>
        <w:rPr>
          <w:sz w:val="28"/>
          <w:szCs w:val="28"/>
        </w:rPr>
        <w:t>бросить  комок</w:t>
      </w:r>
      <w:proofErr w:type="gramEnd"/>
      <w:r>
        <w:rPr>
          <w:sz w:val="28"/>
          <w:szCs w:val="28"/>
        </w:rPr>
        <w:t xml:space="preserve"> в цель на доске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ализ: </w:t>
      </w:r>
      <w:proofErr w:type="gramStart"/>
      <w:r>
        <w:rPr>
          <w:sz w:val="28"/>
          <w:szCs w:val="28"/>
        </w:rPr>
        <w:t>« Как</w:t>
      </w:r>
      <w:proofErr w:type="gramEnd"/>
      <w:r>
        <w:rPr>
          <w:sz w:val="28"/>
          <w:szCs w:val="28"/>
        </w:rPr>
        <w:t xml:space="preserve"> вы себя чувствуете? Расстались ли вы со своим напряжением? Ваши ощущения до и после упражнения»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11. Мини-лекция «РЕЛАКСАЦИЯ»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ознакомить с понятием релаксация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стояние тревоги обычно связано с мышечным напряжением и с нарушением дыхания. Иногда для того, чтобы достичь спокойствия, достаточно бывает расслабиться. Такой способ борьбы с тревогой называется релаксацией. Можно проводить мышечную релаксацию или релаксацию с помощью дыхания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12.Упражнение: «Дыхательная релаксация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научить справляться с тревогой, используя дыхание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: «Наиболее простой способ- это дыхание на счет. Примите удобное положение, закройте глаза и сосредоточьтесь на дыхании. На четыре счета сделайте вдох, на четыре счета - выдох. Сделайте 3-5 вдохов-выдохов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Анализ: «Как поменялось ваше состояние? Возникли ли трудности при выполнении упражнения?»</w:t>
      </w: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13.Упражнение. «Маски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научить справляться с тревогой, используя методы мышечной релаксаци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: «Вашему вниманию предлагается несколько упражнений, основанных на расслаблении мышц.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- дыхание: вдох (с надуванием диафрагмы)- задержка дыхания - медленный выдох через рот (3-5 раз);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2-«Маска удивления»: на вдохе поднять брови (удивиться)- задержка дыхания - медленно опускать брови на выдохе (3-5 раз</w:t>
      </w:r>
      <w:proofErr w:type="gramStart"/>
      <w:r>
        <w:rPr>
          <w:sz w:val="28"/>
          <w:szCs w:val="28"/>
        </w:rPr>
        <w:t>) ;</w:t>
      </w:r>
      <w:proofErr w:type="gramEnd"/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-  «</w:t>
      </w:r>
      <w:proofErr w:type="gramEnd"/>
      <w:r>
        <w:rPr>
          <w:sz w:val="28"/>
          <w:szCs w:val="28"/>
        </w:rPr>
        <w:t>Маска страха»: на вдохе зажмурить глаза - задержка дыхания - медленно открывать глаза на выдохе(3-5 раз);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>-  «</w:t>
      </w:r>
      <w:proofErr w:type="gramEnd"/>
      <w:r>
        <w:rPr>
          <w:sz w:val="28"/>
          <w:szCs w:val="28"/>
        </w:rPr>
        <w:t>Маска смеха»: на вдохе растянуть улыбку (оскалиться)- задержать дыхание - медленно на выдохе убрать улыбку(3-5 раз);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5-руки в «замке» на уровне груди, пальцы сдавить в «замке» и давить ладонь на ладонь- задержка дыхания - медленно расцепляем руки на выдохе (3-5 раз);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6- делать одновременно упражнения 3-4-5;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7- сесть на кончике стула, спина прямая, на вдохе приподнять ноги над полом и потянуть носки на себя – задержка дыхания - медленный выдох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-Как поменялось ваше состояние?</w:t>
      </w:r>
    </w:p>
    <w:p w:rsidR="00D64B5F" w:rsidRDefault="00660CAB">
      <w:pPr>
        <w:ind w:left="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-Возникли ли трудности при выполнении упражнения?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14.  Рефлексия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олучение обратной связи о прошедшем заняти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никам предлагается ответить на некоторые вопросы: «Как </w:t>
      </w:r>
      <w:proofErr w:type="gramStart"/>
      <w:r>
        <w:rPr>
          <w:sz w:val="28"/>
          <w:szCs w:val="28"/>
        </w:rPr>
        <w:t>вы  себя</w:t>
      </w:r>
      <w:proofErr w:type="gramEnd"/>
      <w:r>
        <w:rPr>
          <w:sz w:val="28"/>
          <w:szCs w:val="28"/>
        </w:rPr>
        <w:t xml:space="preserve"> чувствуете? Какой способ снятия тревоги показался наиболее подходящим лично для вас?»</w:t>
      </w: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D64B5F">
      <w:pPr>
        <w:ind w:firstLine="567"/>
        <w:contextualSpacing/>
        <w:jc w:val="center"/>
        <w:rPr>
          <w:strike/>
          <w:sz w:val="28"/>
          <w:szCs w:val="28"/>
          <w:vertAlign w:val="superscript"/>
        </w:rPr>
      </w:pP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D64B5F">
      <w:pPr>
        <w:ind w:firstLine="567"/>
        <w:contextualSpacing/>
        <w:jc w:val="center"/>
        <w:rPr>
          <w:sz w:val="28"/>
          <w:szCs w:val="28"/>
        </w:rPr>
      </w:pPr>
    </w:p>
    <w:p w:rsidR="00D64B5F" w:rsidRDefault="00660CAB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НЯТИЕ №</w:t>
      </w:r>
      <w:proofErr w:type="gramStart"/>
      <w:r>
        <w:rPr>
          <w:sz w:val="28"/>
          <w:szCs w:val="28"/>
        </w:rPr>
        <w:t>3,№</w:t>
      </w:r>
      <w:proofErr w:type="gramEnd"/>
      <w:r>
        <w:rPr>
          <w:sz w:val="28"/>
          <w:szCs w:val="28"/>
        </w:rPr>
        <w:t>4</w:t>
      </w:r>
    </w:p>
    <w:p w:rsidR="00D64B5F" w:rsidRDefault="00660CAB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proofErr w:type="gramStart"/>
      <w:r>
        <w:rPr>
          <w:sz w:val="28"/>
          <w:szCs w:val="28"/>
        </w:rPr>
        <w:t>2.ПРОФИЛАКТИКА</w:t>
      </w:r>
      <w:proofErr w:type="gramEnd"/>
      <w:r>
        <w:rPr>
          <w:sz w:val="28"/>
          <w:szCs w:val="28"/>
        </w:rPr>
        <w:t xml:space="preserve"> И УПРАВЛЕНИЕ СТРЕССОМ,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развитие позитивного отношения к себе и окружающим; повышение уверенность в себе, в своих силах; актуализация внутренних ресурсов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еобходимые материалы: листы бумаги А4, цветные карандаши.</w:t>
      </w:r>
    </w:p>
    <w:p w:rsidR="00D64B5F" w:rsidRDefault="00660CAB">
      <w:pPr>
        <w:pStyle w:val="ab"/>
        <w:spacing w:after="0" w:line="240" w:lineRule="auto"/>
        <w:ind w:left="92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1. Разогрев. Упражнение «Я люблю…Я могу…Я хочу…».</w:t>
      </w:r>
    </w:p>
    <w:p w:rsidR="00D64B5F" w:rsidRDefault="00660CA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: положительный настрой, развитие чувства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, повышение самооценк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: </w:t>
      </w:r>
      <w:proofErr w:type="gramStart"/>
      <w:r>
        <w:rPr>
          <w:sz w:val="28"/>
          <w:szCs w:val="28"/>
        </w:rPr>
        <w:t>« Передавая</w:t>
      </w:r>
      <w:proofErr w:type="gramEnd"/>
      <w:r>
        <w:rPr>
          <w:sz w:val="28"/>
          <w:szCs w:val="28"/>
        </w:rPr>
        <w:t xml:space="preserve"> по кругу мячик, закончите фразу «Я люблю…», затем «Я хочу…», и наконец, «Я могу…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ализ: </w:t>
      </w:r>
      <w:proofErr w:type="gramStart"/>
      <w:r>
        <w:rPr>
          <w:sz w:val="28"/>
          <w:szCs w:val="28"/>
        </w:rPr>
        <w:t>« Трудно</w:t>
      </w:r>
      <w:proofErr w:type="gramEnd"/>
      <w:r>
        <w:rPr>
          <w:sz w:val="28"/>
          <w:szCs w:val="28"/>
        </w:rPr>
        <w:t xml:space="preserve"> ли было говорить о себе? Как вы себя чувствовали, когда говорили о себе?»</w:t>
      </w:r>
    </w:p>
    <w:p w:rsidR="00D64B5F" w:rsidRDefault="00660CAB">
      <w:pPr>
        <w:ind w:firstLine="567"/>
        <w:contextualSpacing/>
        <w:rPr>
          <w:i/>
        </w:rPr>
      </w:pPr>
      <w:proofErr w:type="gramStart"/>
      <w:r>
        <w:rPr>
          <w:i/>
          <w:sz w:val="28"/>
          <w:szCs w:val="28"/>
        </w:rPr>
        <w:t>2 .Практическое</w:t>
      </w:r>
      <w:proofErr w:type="gramEnd"/>
      <w:r>
        <w:rPr>
          <w:i/>
          <w:sz w:val="28"/>
          <w:szCs w:val="28"/>
        </w:rPr>
        <w:t xml:space="preserve"> задание. «Самонаблюдение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реодоление эмоциональной напряженност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наблюдение является одной из базисных техник, позволяющих эффективно регулировать психоэмоциональное состояние. Цель самонаблюдения- </w:t>
      </w:r>
      <w:proofErr w:type="gramStart"/>
      <w:r>
        <w:rPr>
          <w:sz w:val="28"/>
          <w:szCs w:val="28"/>
        </w:rPr>
        <w:t>выявление  и</w:t>
      </w:r>
      <w:proofErr w:type="gramEnd"/>
      <w:r>
        <w:rPr>
          <w:sz w:val="28"/>
          <w:szCs w:val="28"/>
        </w:rPr>
        <w:t xml:space="preserve"> произвольное преодоление эмоциональной напряженности. Для этого как можно чаще нужно задавать себе два магических вопроса: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1. Что происходит со мной в данный момент?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-Что я сейчас делаю?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-О чем я сейчас думаю?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-Что я чувствую?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-Как я дышу?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2. А чего же я, собственно хочу?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сли вы хотите понять себя, вы должны просто наблюдать,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критиковать, не осуждать. Один из важнейших принципов гласит: внутренние изменения происходят с человеком тогда, когда он становиться самим собой, а не тогда, когда старается быть как другие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i/>
          <w:sz w:val="28"/>
          <w:szCs w:val="28"/>
        </w:rPr>
        <w:t>3. Мини-лекция «Уверенность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формирование уверенности в себе, в своих силах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формирование: «Уверенность складывается из двух составляющих: из того, как Вы себя чувствуете и как выглядите. Внутреннее состояние уверенности можно обрести с помощью техник </w:t>
      </w:r>
      <w:proofErr w:type="spellStart"/>
      <w:r>
        <w:rPr>
          <w:sz w:val="28"/>
          <w:szCs w:val="28"/>
        </w:rPr>
        <w:t>самоподдержки</w:t>
      </w:r>
      <w:proofErr w:type="spellEnd"/>
      <w:r>
        <w:rPr>
          <w:sz w:val="28"/>
          <w:szCs w:val="28"/>
        </w:rPr>
        <w:t xml:space="preserve"> и релаксации, которые мы уже осваивали. Как можно повысить свою уверенность? Прежде всего, очень важно вести себя уверенно. Когда ведешь себя уверенно, то и ощущение тоже меняется. Кроме того, у каждого есть свои собственные ресурсы, на которые можно опираться в стрессовой ситуации»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4. Упражнение «Мои ресурсы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омочь участникам найти в себе те качества, которые помогут чувствовать себя уверенно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: «Разделите лист бумаги на две части. В одной части напишите: «Чем я могу похвастаться». Здесь вы должны записать те свои качества и характеристики, которыми можете гордиться, которые считаете своими сильными сторонами. Когда первая часть упражнения будет выполнена, оза</w:t>
      </w:r>
      <w:r>
        <w:rPr>
          <w:sz w:val="28"/>
          <w:szCs w:val="28"/>
        </w:rPr>
        <w:lastRenderedPageBreak/>
        <w:t xml:space="preserve">главьте вторую часть листа «Чем это может помочь мне в стрессовой ситуации?». </w:t>
      </w:r>
      <w:proofErr w:type="gramStart"/>
      <w:r>
        <w:rPr>
          <w:sz w:val="28"/>
          <w:szCs w:val="28"/>
        </w:rPr>
        <w:t>Напротив</w:t>
      </w:r>
      <w:proofErr w:type="gramEnd"/>
      <w:r>
        <w:rPr>
          <w:sz w:val="28"/>
          <w:szCs w:val="28"/>
        </w:rPr>
        <w:t xml:space="preserve"> каждой своей сильной стороны вы можете написать, каким образом она сможет помочь вам в стрессовой ситуации. Желающие озвучивают результаты выполнения упражнения». 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5. Упражнение «Образ уверенности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оказать участникам, как можно усилить свое ощущение уверенност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: «Вспомните ситуацию, когда вы чувствовали себя уверенно. Закройте глаза и представьте, </w:t>
      </w:r>
      <w:proofErr w:type="gramStart"/>
      <w:r>
        <w:rPr>
          <w:sz w:val="28"/>
          <w:szCs w:val="28"/>
        </w:rPr>
        <w:t>какой  образ</w:t>
      </w:r>
      <w:proofErr w:type="gramEnd"/>
      <w:r>
        <w:rPr>
          <w:sz w:val="28"/>
          <w:szCs w:val="28"/>
        </w:rPr>
        <w:t>, какой цвет, вкус, тактильные ощущения, какая мелодия  могли бы для вас символизировать состояние уверенности. Желающие могут поделиться своими символами»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6. Рисунок «Символ уверенности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закрепление ощущения уверенности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: «Нарисуйте символ (</w:t>
      </w:r>
      <w:proofErr w:type="gramStart"/>
      <w:r>
        <w:rPr>
          <w:sz w:val="28"/>
          <w:szCs w:val="28"/>
        </w:rPr>
        <w:t>образ)  уверенности</w:t>
      </w:r>
      <w:proofErr w:type="gramEnd"/>
      <w:r>
        <w:rPr>
          <w:sz w:val="28"/>
          <w:szCs w:val="28"/>
        </w:rPr>
        <w:t>, о котором мы говорили во время предыдущего упражнения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осле окончания работы необходимо попросить участников показать рисунки и кратко рассказать о них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нализ: «Что было легко, а где почувствовали трудности? Как этот символ может помочь?». Если участники сами не скажут, им нужно подсказать, что, представив себе этот символ в трудной ситуации, можно усилить свое ощущение уверенности.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 xml:space="preserve">7. Упражнение «Декларация моей </w:t>
      </w:r>
      <w:proofErr w:type="spellStart"/>
      <w:r>
        <w:rPr>
          <w:i/>
          <w:sz w:val="28"/>
          <w:szCs w:val="28"/>
        </w:rPr>
        <w:t>самоценности</w:t>
      </w:r>
      <w:proofErr w:type="spellEnd"/>
      <w:r>
        <w:rPr>
          <w:i/>
          <w:sz w:val="28"/>
          <w:szCs w:val="28"/>
        </w:rPr>
        <w:t>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овышение самооценки, возможность поверить в свои силы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: «Я сейчас прочитаю вам «Декларацию моей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». Это своеобразный гимн уникальности человека. «Я - это Я. Во всем мире нет никого в точности такого же, как Я. Поэтому все, что исходит от меня, - это подлинно мое, потому что именн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выбираю это. Мне принадлежит все, что есть во мне: мое тело, включая все, что оно делает; мое сознание, включая все мои мысли и планы; мои глаза, включая все образы, которые они могут видеть; мои чувства, какими бы они ни </w:t>
      </w:r>
      <w:proofErr w:type="gramStart"/>
      <w:r>
        <w:rPr>
          <w:sz w:val="28"/>
          <w:szCs w:val="28"/>
        </w:rPr>
        <w:t>были,-</w:t>
      </w:r>
      <w:proofErr w:type="gramEnd"/>
      <w:r>
        <w:rPr>
          <w:sz w:val="28"/>
          <w:szCs w:val="28"/>
        </w:rPr>
        <w:t xml:space="preserve"> тревога, удовольствие, напряжение, любовь, раздражение, радость; мой рот и все слова, которые он может произносить,- вежливые, ласковые или грубые, правильные или неправильные; мой голос, громкий или тихий; все мои действия, обращенные к другим людям или ко мне самому. Мне принадлежат все мои фантазии, мои мечты, все мои надежды и страхи. Мне принадлежат все мои победы и успехи. Все мои поражения и ошибки. Все это принадлежит мне. И поэтому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могу очень близко познакомиться с собой. Я могу полюбить себя и подружиться с собой. И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могу сделать так, чтобы все во мне содействовало моим интересам. Я знаю, что кое-что во мне озадачивает меня и есть во мне что-то такое, чег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е знаю. Но поскольку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ружу с собой и люблю себя, Я могу осторожно и терпеливо открывать в себе источники того, что озадачивает меня, и узнавать все больше и больше разных вещей о себе. Все, что Я вижу и ощущаю, все, что Я говорю и что Я делаю, что Я думаю и чувствую в данный </w:t>
      </w:r>
      <w:proofErr w:type="gramStart"/>
      <w:r>
        <w:rPr>
          <w:sz w:val="28"/>
          <w:szCs w:val="28"/>
        </w:rPr>
        <w:t>момент,-</w:t>
      </w:r>
      <w:proofErr w:type="gramEnd"/>
      <w:r>
        <w:rPr>
          <w:sz w:val="28"/>
          <w:szCs w:val="28"/>
        </w:rPr>
        <w:t xml:space="preserve"> это мое. И это в точности позволяет мне узнать, где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 кто Я в данный момент. Я могу отказаться от того, что кажется неподходящим, и со</w:t>
      </w:r>
      <w:r>
        <w:rPr>
          <w:sz w:val="28"/>
          <w:szCs w:val="28"/>
        </w:rPr>
        <w:lastRenderedPageBreak/>
        <w:t xml:space="preserve">хранить то, что кажется нужным, и открыть что-то новое в </w:t>
      </w:r>
      <w:proofErr w:type="gramStart"/>
      <w:r>
        <w:rPr>
          <w:sz w:val="28"/>
          <w:szCs w:val="28"/>
        </w:rPr>
        <w:t>себе  самом</w:t>
      </w:r>
      <w:proofErr w:type="gramEnd"/>
      <w:r>
        <w:rPr>
          <w:sz w:val="28"/>
          <w:szCs w:val="28"/>
        </w:rPr>
        <w:t xml:space="preserve">. Я могу видеть, слышать, чувствовать, думать, говорить и действовать. Я имею </w:t>
      </w:r>
      <w:proofErr w:type="gramStart"/>
      <w:r>
        <w:rPr>
          <w:sz w:val="28"/>
          <w:szCs w:val="28"/>
        </w:rPr>
        <w:t>все ,</w:t>
      </w:r>
      <w:proofErr w:type="gramEnd"/>
      <w:r>
        <w:rPr>
          <w:sz w:val="28"/>
          <w:szCs w:val="28"/>
        </w:rPr>
        <w:t xml:space="preserve"> чтобы быть близким другим людям, чтобы вносить смысл и порядок в мир вещей и людей вокруг меня. Я принадлежу себе, и поэтому я могу строить себя. Я - эт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и Я- это замечательно!»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нализ: «Как вы себя чувствуете? Поделитесь с участниками группы своим настроением, душевным состоянием. Что дало вам это упражнение?»</w:t>
      </w:r>
    </w:p>
    <w:p w:rsidR="00D64B5F" w:rsidRDefault="00660CAB">
      <w:pPr>
        <w:ind w:firstLine="567"/>
        <w:contextualSpacing/>
        <w:rPr>
          <w:i/>
        </w:rPr>
      </w:pPr>
      <w:r>
        <w:rPr>
          <w:i/>
          <w:sz w:val="28"/>
          <w:szCs w:val="28"/>
        </w:rPr>
        <w:t>8. Рефлексия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ь: подведение итогов занятий.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: «Вспомните прошедшие занятия. Что для </w:t>
      </w:r>
      <w:proofErr w:type="gramStart"/>
      <w:r>
        <w:rPr>
          <w:sz w:val="28"/>
          <w:szCs w:val="28"/>
        </w:rPr>
        <w:t>вас  было</w:t>
      </w:r>
      <w:proofErr w:type="gramEnd"/>
      <w:r>
        <w:rPr>
          <w:sz w:val="28"/>
          <w:szCs w:val="28"/>
        </w:rPr>
        <w:t xml:space="preserve"> наиболее интересным и важным? </w:t>
      </w:r>
      <w:proofErr w:type="gramStart"/>
      <w:r>
        <w:rPr>
          <w:sz w:val="28"/>
          <w:szCs w:val="28"/>
        </w:rPr>
        <w:t>Будете  ли</w:t>
      </w:r>
      <w:proofErr w:type="gramEnd"/>
      <w:r>
        <w:rPr>
          <w:sz w:val="28"/>
          <w:szCs w:val="28"/>
        </w:rPr>
        <w:t xml:space="preserve"> вы полученный опыт (знания) применять в жизненных ситуациях?»</w:t>
      </w:r>
    </w:p>
    <w:p w:rsidR="00D64B5F" w:rsidRDefault="00660CAB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е обсуждения участники </w:t>
      </w:r>
      <w:proofErr w:type="gramStart"/>
      <w:r>
        <w:rPr>
          <w:sz w:val="28"/>
          <w:szCs w:val="28"/>
        </w:rPr>
        <w:t>заполняют  анкету</w:t>
      </w:r>
      <w:proofErr w:type="gramEnd"/>
      <w:r>
        <w:rPr>
          <w:sz w:val="28"/>
          <w:szCs w:val="28"/>
        </w:rPr>
        <w:t>-отзыв участника тренинга. (Приложение 2).</w:t>
      </w:r>
    </w:p>
    <w:p w:rsidR="00D64B5F" w:rsidRDefault="00D64B5F">
      <w:pPr>
        <w:ind w:firstLine="567"/>
        <w:contextualSpacing/>
        <w:rPr>
          <w:sz w:val="28"/>
          <w:szCs w:val="28"/>
        </w:rPr>
      </w:pPr>
    </w:p>
    <w:p w:rsidR="00D64B5F" w:rsidRDefault="00660CAB" w:rsidP="00D14415">
      <w:pPr>
        <w:ind w:firstLine="567"/>
        <w:contextualSpacing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ЛИТЕРАТУРА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>1.Баранов А.А. Стрессоустойчивость и мастерство педагога. Ижевск,19997.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>2.Грегор О. Как противостоять стрессу// Стресс жизни: Сборник, СПб., 1994.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3.Каменюкин А.Г., Ковпак Д.В. Анти-стресс </w:t>
      </w:r>
      <w:proofErr w:type="gramStart"/>
      <w:r>
        <w:rPr>
          <w:sz w:val="28"/>
          <w:szCs w:val="28"/>
        </w:rPr>
        <w:t>тренинг,-</w:t>
      </w:r>
      <w:proofErr w:type="gramEnd"/>
      <w:r>
        <w:rPr>
          <w:sz w:val="28"/>
          <w:szCs w:val="28"/>
        </w:rPr>
        <w:t>СПб.: Питер, 2004.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>4. Монина Г.Б., Лютова - Робертс Е.К. Коммуникативный тренинг (педагоги, психологи, родители</w:t>
      </w:r>
      <w:proofErr w:type="gramStart"/>
      <w:r>
        <w:rPr>
          <w:sz w:val="28"/>
          <w:szCs w:val="28"/>
        </w:rPr>
        <w:t>).-</w:t>
      </w:r>
      <w:proofErr w:type="gramEnd"/>
      <w:r>
        <w:rPr>
          <w:sz w:val="28"/>
          <w:szCs w:val="28"/>
        </w:rPr>
        <w:t xml:space="preserve"> СПб.: Изд. «Речь», 2007.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>5.Рейнуотер Дж. Это в ваших силах. Как стать собственным психотерапевтом: Пер. с англ./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Прогресс,1993.</w:t>
      </w:r>
    </w:p>
    <w:p w:rsidR="00D64B5F" w:rsidRDefault="00660CAB">
      <w:pPr>
        <w:ind w:left="360" w:firstLine="567"/>
        <w:contextualSpacing/>
        <w:rPr>
          <w:sz w:val="28"/>
          <w:szCs w:val="28"/>
        </w:rPr>
      </w:pPr>
      <w:r>
        <w:br w:type="page"/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Приложение 1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ест на определение уровня стресса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gramStart"/>
      <w:r>
        <w:rPr>
          <w:sz w:val="28"/>
          <w:szCs w:val="28"/>
        </w:rPr>
        <w:t>( п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Пахомову</w:t>
      </w:r>
      <w:proofErr w:type="spellEnd"/>
      <w:r>
        <w:rPr>
          <w:sz w:val="28"/>
          <w:szCs w:val="28"/>
        </w:rPr>
        <w:t xml:space="preserve"> )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Инструкция: «Ответьте на вопросы теста. За ответ «почти никогда», начислите себе 1 балл, за ответ «редко»-2 балла, за ответ «часто» 3 балла, за ответ «почти никогда»- 4 балла». 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. Легко ли вы раздражаетесь даже из-за мелочей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2.Нервничаете ли вы, когда приходится кого-то долго ждать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3. Можете ли вы обидеть того, кто попался вам «под горячую руку»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4. Часто ли вы краснеете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5. Выводит ли вас из себя критика в ваш адрес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6.Если вас толкнут в транспорте, вы ответите тем же или скажете что-нибудь обидное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7. Стремитесь ли вы заполнить все свободное время какой-нибудь деятельностью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8. Вы опаздываете в школу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9. Хочется ли вам во время разговора перебивать собеседника, дополнять, переводить разговор на себя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0. Страдаете ли вы отсутствием аппетита или чрезмерно высоким аппетитом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1. Испытываете ли вы беспричинное беспокойство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2. Бывает ли у вас по утрам плохое самочувствие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3. Вы быстро устаете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4. Даже продолжительный сон не дает ощущения отдыха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5. Чувствуете ли вы, что у вас болит сердце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6. Страдаете ли вы от болей в спине и шее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7. Вы барабаните пальцами по столу, покачиваете ногой, теребите пуговицу и т. п.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8. Считаете ли вы, что вас должны больше хвалить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19. Считаете ли вы, что вы лучше других, а вас недооценивают?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20. Сидите ли вы на диете, чтобы похудеть?</w:t>
      </w:r>
    </w:p>
    <w:p w:rsidR="00D64B5F" w:rsidRDefault="00D64B5F">
      <w:pPr>
        <w:rPr>
          <w:sz w:val="28"/>
          <w:szCs w:val="28"/>
        </w:rPr>
      </w:pP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       Подсчитайте набранные баллы.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До 30 баллов. Вы легко справляетесь с проблемами. К трудностям относитесь рассудительно. Вас можно назвать </w:t>
      </w:r>
      <w:proofErr w:type="spellStart"/>
      <w:r>
        <w:rPr>
          <w:sz w:val="28"/>
          <w:szCs w:val="28"/>
        </w:rPr>
        <w:t>стрессоустойчивым</w:t>
      </w:r>
      <w:proofErr w:type="spellEnd"/>
      <w:r>
        <w:rPr>
          <w:sz w:val="28"/>
          <w:szCs w:val="28"/>
        </w:rPr>
        <w:t xml:space="preserve"> человеком.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>От 31 до 45 баллов. Вы живете довольно напряженной жизнью, но получаете от этого удовлетворение. Стресс вам пока не угрожает, но старайтесь расслабляться.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 xml:space="preserve">От 46 до 60 баллов. Вы находитесь в постоянном напряжении. Научитесь философски относиться к неудачам. Учитесь радоваться жизни. </w:t>
      </w:r>
    </w:p>
    <w:p w:rsidR="00D64B5F" w:rsidRDefault="00660CAB">
      <w:pPr>
        <w:rPr>
          <w:sz w:val="28"/>
          <w:szCs w:val="28"/>
        </w:rPr>
      </w:pPr>
      <w:r>
        <w:rPr>
          <w:sz w:val="28"/>
          <w:szCs w:val="28"/>
        </w:rPr>
        <w:t>Более 60 баллов. Стресс уже угрожает вашему здоровью. Вам необходимо менять образ жизни. Откажитесь от вредных привычек, займитесь любимым делом.</w:t>
      </w:r>
    </w:p>
    <w:p w:rsidR="00D64B5F" w:rsidRDefault="00660CAB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64B5F" w:rsidRDefault="00660CAB">
      <w:pPr>
        <w:shd w:val="clear" w:color="auto" w:fill="FFFFFF"/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>Приложение 2</w:t>
      </w:r>
    </w:p>
    <w:p w:rsidR="00D64B5F" w:rsidRDefault="00660CAB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а-отзыв участника тренинга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Тема тренинга: Психологическая поддержка стрессоустойчивости педагогов.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Ведущий: ______________________________________________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proofErr w:type="gramStart"/>
      <w:r>
        <w:rPr>
          <w:color w:val="000000"/>
          <w:sz w:val="28"/>
          <w:szCs w:val="28"/>
        </w:rPr>
        <w:t>проведения:  «</w:t>
      </w:r>
      <w:proofErr w:type="gramEnd"/>
      <w:r>
        <w:rPr>
          <w:color w:val="000000"/>
          <w:sz w:val="28"/>
          <w:szCs w:val="28"/>
        </w:rPr>
        <w:t xml:space="preserve">    » ___________ 20  г.</w:t>
      </w:r>
    </w:p>
    <w:p w:rsidR="00D64B5F" w:rsidRDefault="00660CAB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Место проведения: ГОУ № _______________________</w:t>
      </w:r>
    </w:p>
    <w:p w:rsidR="00D64B5F" w:rsidRDefault="00D64B5F">
      <w:pPr>
        <w:shd w:val="clear" w:color="auto" w:fill="FFFFFF"/>
        <w:ind w:firstLine="567"/>
        <w:rPr>
          <w:sz w:val="28"/>
          <w:szCs w:val="28"/>
        </w:rPr>
      </w:pPr>
    </w:p>
    <w:p w:rsidR="00D64B5F" w:rsidRDefault="00660CAB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важаемый участник тренинга!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Ответьте, пожалуйста, на несколько вопросов, касающихся прошедшего тренинга.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ведите кружком ту </w:t>
      </w:r>
      <w:proofErr w:type="gramStart"/>
      <w:r>
        <w:rPr>
          <w:color w:val="000000"/>
          <w:sz w:val="28"/>
          <w:szCs w:val="28"/>
        </w:rPr>
        <w:t>оценку ,</w:t>
      </w:r>
      <w:proofErr w:type="gramEnd"/>
      <w:r>
        <w:rPr>
          <w:color w:val="000000"/>
          <w:sz w:val="28"/>
          <w:szCs w:val="28"/>
        </w:rPr>
        <w:t xml:space="preserve"> которая соответствует вашему мнению.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1)  Насколько вы довольны в целом?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доволен     Не очень доволен        </w:t>
      </w:r>
      <w:proofErr w:type="spellStart"/>
      <w:r>
        <w:rPr>
          <w:color w:val="000000"/>
          <w:sz w:val="28"/>
          <w:szCs w:val="28"/>
        </w:rPr>
        <w:t>Доволен</w:t>
      </w:r>
      <w:proofErr w:type="spellEnd"/>
      <w:r>
        <w:rPr>
          <w:color w:val="000000"/>
          <w:sz w:val="28"/>
          <w:szCs w:val="28"/>
        </w:rPr>
        <w:t xml:space="preserve">       Очень доволен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2)  Насколько полезным для себя вы считаете этот тренинг?</w:t>
      </w:r>
    </w:p>
    <w:p w:rsidR="00D64B5F" w:rsidRDefault="00660CAB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Бесполезный     Не очень полезный     </w:t>
      </w:r>
      <w:proofErr w:type="spellStart"/>
      <w:r>
        <w:rPr>
          <w:color w:val="000000"/>
          <w:sz w:val="28"/>
          <w:szCs w:val="28"/>
        </w:rPr>
        <w:t>Полезный</w:t>
      </w:r>
      <w:proofErr w:type="spellEnd"/>
      <w:r>
        <w:rPr>
          <w:color w:val="000000"/>
          <w:sz w:val="28"/>
          <w:szCs w:val="28"/>
        </w:rPr>
        <w:t xml:space="preserve">       Очень полезный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)  Будете ли вы применять полученный опыт (знания) в жизненных ситуациях?</w:t>
      </w:r>
    </w:p>
    <w:p w:rsidR="00D64B5F" w:rsidRDefault="00660CAB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Совсем нет        Не уверен       Буду       Обязательно буду</w:t>
      </w:r>
    </w:p>
    <w:p w:rsidR="00D64B5F" w:rsidRDefault="00660CAB">
      <w:pPr>
        <w:ind w:firstLine="567"/>
        <w:rPr>
          <w:color w:val="000000"/>
        </w:rPr>
      </w:pPr>
      <w:r>
        <w:rPr>
          <w:color w:val="000000"/>
          <w:sz w:val="28"/>
          <w:szCs w:val="28"/>
        </w:rPr>
        <w:t>Вы можете добавить что-либо еще, если хотите:</w:t>
      </w:r>
    </w:p>
    <w:p w:rsidR="00D64B5F" w:rsidRDefault="00660CAB">
      <w:pPr>
        <w:ind w:firstLine="567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D64B5F" w:rsidRDefault="00660CAB">
      <w:pPr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Если хотите, распишитесь   _________________________________________ </w:t>
      </w:r>
    </w:p>
    <w:p w:rsidR="00D64B5F" w:rsidRDefault="00660CAB">
      <w:pPr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 Спасибо!</w:t>
      </w:r>
    </w:p>
    <w:p w:rsidR="00D64B5F" w:rsidRDefault="00660CAB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3815</wp:posOffset>
                </wp:positionV>
                <wp:extent cx="5802630" cy="254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12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B727" id="Изображение1" o:spid="_x0000_s1026" style="position:absolute;margin-left:1.2pt;margin-top:3.45pt;width:456.9pt;height:.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" path="m,l21600,21600e" filled="f" stroked="f">
                <v:path arrowok="t"/>
              </v:shape>
            </w:pict>
          </mc:Fallback>
        </mc:AlternateContent>
      </w:r>
    </w:p>
    <w:p w:rsidR="00D64B5F" w:rsidRDefault="00D64B5F"/>
    <w:sectPr w:rsidR="00D64B5F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5F"/>
    <w:rsid w:val="00660CAB"/>
    <w:rsid w:val="00D14415"/>
    <w:rsid w:val="00D6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FDF2"/>
  <w15:docId w15:val="{9BBB27DF-128A-425B-A0F0-2D55723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5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C06541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6D08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qFormat/>
    <w:rsid w:val="00C065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5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250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A404-79DF-4772-AFBA-C2F123DE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инец</Company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СС</dc:creator>
  <dc:description/>
  <cp:lastModifiedBy>DirSCH</cp:lastModifiedBy>
  <cp:revision>2</cp:revision>
  <cp:lastPrinted>2010-04-19T21:19:00Z</cp:lastPrinted>
  <dcterms:created xsi:type="dcterms:W3CDTF">2018-04-20T12:53:00Z</dcterms:created>
  <dcterms:modified xsi:type="dcterms:W3CDTF">2018-04-20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адине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